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E768" w14:textId="5036CE80" w:rsidR="009D4047" w:rsidRPr="00B5713E" w:rsidRDefault="00A551E4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713E">
        <w:rPr>
          <w:rFonts w:ascii="Times New Roman" w:hAnsi="Times New Roman" w:cs="Times New Roman"/>
          <w:b/>
          <w:sz w:val="20"/>
          <w:szCs w:val="20"/>
        </w:rPr>
        <w:t>BDB</w:t>
      </w:r>
      <w:r w:rsidR="00B058F4" w:rsidRPr="00B5713E">
        <w:rPr>
          <w:rFonts w:ascii="Times New Roman" w:hAnsi="Times New Roman" w:cs="Times New Roman"/>
          <w:b/>
          <w:sz w:val="20"/>
          <w:szCs w:val="20"/>
        </w:rPr>
        <w:t xml:space="preserve">434 </w:t>
      </w:r>
      <w:r w:rsidR="00B5713E" w:rsidRPr="00B5713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5294B" w:rsidRPr="00B5713E">
        <w:rPr>
          <w:rFonts w:ascii="Times New Roman" w:hAnsi="Times New Roman" w:cs="Times New Roman"/>
          <w:b/>
          <w:sz w:val="20"/>
          <w:szCs w:val="20"/>
        </w:rPr>
        <w:t>Menü Planlama v</w:t>
      </w:r>
      <w:r w:rsidR="00B058F4" w:rsidRPr="00B5713E">
        <w:rPr>
          <w:rFonts w:ascii="Times New Roman" w:hAnsi="Times New Roman" w:cs="Times New Roman"/>
          <w:b/>
          <w:sz w:val="20"/>
          <w:szCs w:val="20"/>
        </w:rPr>
        <w:t>e Servi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5"/>
        <w:gridCol w:w="1126"/>
        <w:gridCol w:w="2189"/>
        <w:gridCol w:w="1347"/>
        <w:gridCol w:w="1347"/>
        <w:gridCol w:w="1515"/>
        <w:gridCol w:w="833"/>
      </w:tblGrid>
      <w:tr w:rsidR="00B5713E" w:rsidRPr="00B5713E" w14:paraId="0F389A5E" w14:textId="77777777" w:rsidTr="00B5713E">
        <w:tc>
          <w:tcPr>
            <w:tcW w:w="1117" w:type="pct"/>
          </w:tcPr>
          <w:p w14:paraId="30414F4F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23" w:type="pct"/>
          </w:tcPr>
          <w:p w14:paraId="548C4AF6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2524A13A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0949EA17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73A63AC9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4B2A2755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B33BA87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7A878DED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3D5CC8D7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7" w:type="pct"/>
          </w:tcPr>
          <w:p w14:paraId="2B91B0CE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B5713E" w:rsidRPr="00B5713E" w14:paraId="38D45DD7" w14:textId="77777777" w:rsidTr="00B5713E">
        <w:tc>
          <w:tcPr>
            <w:tcW w:w="1117" w:type="pct"/>
          </w:tcPr>
          <w:p w14:paraId="0986BF39" w14:textId="0576D919" w:rsidR="003F2EEB" w:rsidRPr="00B5713E" w:rsidRDefault="00B5713E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 Ve Servisi</w:t>
            </w:r>
          </w:p>
        </w:tc>
        <w:tc>
          <w:tcPr>
            <w:tcW w:w="523" w:type="pct"/>
          </w:tcPr>
          <w:p w14:paraId="1162B498" w14:textId="77777777" w:rsidR="003F2EEB" w:rsidRPr="00B5713E" w:rsidRDefault="00A551E4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BDB</w:t>
            </w:r>
            <w:r w:rsidR="00804E2C" w:rsidRPr="00B5713E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017" w:type="pct"/>
          </w:tcPr>
          <w:p w14:paraId="12B6D841" w14:textId="77777777" w:rsidR="003F2EEB" w:rsidRPr="00B5713E" w:rsidRDefault="00804E2C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8. Yarıyıl/ Bahar</w:t>
            </w:r>
          </w:p>
        </w:tc>
        <w:tc>
          <w:tcPr>
            <w:tcW w:w="626" w:type="pct"/>
          </w:tcPr>
          <w:p w14:paraId="0B92EF76" w14:textId="77777777" w:rsidR="003F2EEB" w:rsidRPr="00B5713E" w:rsidRDefault="00804E2C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1EF93E09" w14:textId="77777777" w:rsidR="003F2EEB" w:rsidRPr="00B5713E" w:rsidRDefault="00804E2C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5ACDB3A3" w14:textId="77777777" w:rsidR="003F2EEB" w:rsidRPr="00B5713E" w:rsidRDefault="00804E2C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14:paraId="20716249" w14:textId="77777777" w:rsidR="003F2EEB" w:rsidRPr="00B5713E" w:rsidRDefault="00804E2C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13E" w:rsidRPr="00B5713E" w14:paraId="499FCFC2" w14:textId="77777777" w:rsidTr="00B5713E">
        <w:tc>
          <w:tcPr>
            <w:tcW w:w="1117" w:type="pct"/>
          </w:tcPr>
          <w:p w14:paraId="4620DA58" w14:textId="77777777" w:rsidR="00804E2C" w:rsidRPr="00B5713E" w:rsidRDefault="00804E2C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83" w:type="pct"/>
            <w:gridSpan w:val="6"/>
          </w:tcPr>
          <w:p w14:paraId="7565489E" w14:textId="77777777" w:rsidR="00804E2C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B5713E" w:rsidRPr="00B5713E" w14:paraId="5820B1AF" w14:textId="77777777" w:rsidTr="00B5713E">
        <w:tc>
          <w:tcPr>
            <w:tcW w:w="1117" w:type="pct"/>
          </w:tcPr>
          <w:p w14:paraId="12F210C8" w14:textId="77777777" w:rsidR="00804E2C" w:rsidRPr="00B5713E" w:rsidRDefault="00804E2C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83" w:type="pct"/>
            <w:gridSpan w:val="6"/>
          </w:tcPr>
          <w:p w14:paraId="6B7A912F" w14:textId="77777777" w:rsidR="00804E2C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B5713E" w:rsidRPr="00B5713E" w14:paraId="21582530" w14:textId="77777777" w:rsidTr="00B5713E">
        <w:tc>
          <w:tcPr>
            <w:tcW w:w="1117" w:type="pct"/>
          </w:tcPr>
          <w:p w14:paraId="794D58EB" w14:textId="77777777" w:rsidR="00804E2C" w:rsidRPr="00B5713E" w:rsidRDefault="00804E2C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83" w:type="pct"/>
            <w:gridSpan w:val="6"/>
          </w:tcPr>
          <w:p w14:paraId="2759211D" w14:textId="77777777" w:rsidR="00804E2C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B5713E" w:rsidRPr="00B5713E" w14:paraId="2D7E8CE6" w14:textId="77777777" w:rsidTr="00B5713E">
        <w:tc>
          <w:tcPr>
            <w:tcW w:w="1117" w:type="pct"/>
          </w:tcPr>
          <w:p w14:paraId="4D975922" w14:textId="77777777" w:rsidR="00804E2C" w:rsidRPr="00B5713E" w:rsidRDefault="00804E2C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83" w:type="pct"/>
            <w:gridSpan w:val="6"/>
          </w:tcPr>
          <w:p w14:paraId="42435E1E" w14:textId="77777777" w:rsidR="00804E2C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</w:tc>
      </w:tr>
      <w:tr w:rsidR="00B5713E" w:rsidRPr="00B5713E" w14:paraId="4DC793C4" w14:textId="77777777" w:rsidTr="00B5713E">
        <w:tc>
          <w:tcPr>
            <w:tcW w:w="1117" w:type="pct"/>
          </w:tcPr>
          <w:p w14:paraId="6AF031E3" w14:textId="77777777" w:rsidR="007949A3" w:rsidRPr="00B5713E" w:rsidRDefault="007949A3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83" w:type="pct"/>
            <w:gridSpan w:val="6"/>
          </w:tcPr>
          <w:p w14:paraId="1BB6C59B" w14:textId="77777777" w:rsidR="007949A3" w:rsidRPr="00B5713E" w:rsidRDefault="007949A3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3D427660" w14:textId="77777777" w:rsidTr="00B5713E">
        <w:tc>
          <w:tcPr>
            <w:tcW w:w="1117" w:type="pct"/>
          </w:tcPr>
          <w:p w14:paraId="7C7C927A" w14:textId="77777777" w:rsidR="007949A3" w:rsidRPr="00B5713E" w:rsidRDefault="007949A3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83" w:type="pct"/>
            <w:gridSpan w:val="6"/>
          </w:tcPr>
          <w:p w14:paraId="520C4F13" w14:textId="77777777" w:rsidR="007949A3" w:rsidRPr="00B5713E" w:rsidRDefault="0066769B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 ve servis yöntemlerini öğretmesidir.</w:t>
            </w:r>
          </w:p>
        </w:tc>
      </w:tr>
      <w:tr w:rsidR="00B5713E" w:rsidRPr="00B5713E" w14:paraId="7DFB6631" w14:textId="77777777" w:rsidTr="00B5713E">
        <w:trPr>
          <w:trHeight w:val="1302"/>
        </w:trPr>
        <w:tc>
          <w:tcPr>
            <w:tcW w:w="1117" w:type="pct"/>
          </w:tcPr>
          <w:p w14:paraId="39C41EFC" w14:textId="77777777" w:rsidR="007949A3" w:rsidRPr="00B5713E" w:rsidRDefault="007949A3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83" w:type="pct"/>
            <w:gridSpan w:val="6"/>
          </w:tcPr>
          <w:p w14:paraId="33E588C8" w14:textId="77777777" w:rsidR="00804E2C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Menü planlama il</w:t>
            </w:r>
            <w:r w:rsidR="004B1A71" w:rsidRPr="00B5713E">
              <w:rPr>
                <w:sz w:val="20"/>
                <w:szCs w:val="20"/>
              </w:rPr>
              <w:t>ke ve yöntemlerini öğrenir.</w:t>
            </w:r>
          </w:p>
          <w:p w14:paraId="07BD3554" w14:textId="77777777" w:rsidR="00804E2C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 xml:space="preserve">Menü </w:t>
            </w:r>
            <w:r w:rsidR="004B1A71" w:rsidRPr="00B5713E">
              <w:rPr>
                <w:sz w:val="20"/>
                <w:szCs w:val="20"/>
              </w:rPr>
              <w:t>yönetimi ve denetimi yapar.</w:t>
            </w:r>
          </w:p>
          <w:p w14:paraId="00B394BC" w14:textId="77777777" w:rsidR="00804E2C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S</w:t>
            </w:r>
            <w:r w:rsidR="004B1A71" w:rsidRPr="00B5713E">
              <w:rPr>
                <w:sz w:val="20"/>
                <w:szCs w:val="20"/>
              </w:rPr>
              <w:t>ervis yöntemlerini öğrenir.</w:t>
            </w:r>
          </w:p>
          <w:p w14:paraId="045DB323" w14:textId="77777777" w:rsidR="00804E2C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Servi</w:t>
            </w:r>
            <w:r w:rsidR="004B1A71" w:rsidRPr="00B5713E">
              <w:rPr>
                <w:sz w:val="20"/>
                <w:szCs w:val="20"/>
              </w:rPr>
              <w:t>s araç gereçlerini tanır.</w:t>
            </w:r>
          </w:p>
          <w:p w14:paraId="19ADFA18" w14:textId="77777777" w:rsidR="00804E2C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Çeşitli gruplara</w:t>
            </w:r>
            <w:r w:rsidR="004B1A71" w:rsidRPr="00B5713E">
              <w:rPr>
                <w:sz w:val="20"/>
                <w:szCs w:val="20"/>
              </w:rPr>
              <w:t xml:space="preserve"> yönelik menüler planlar.</w:t>
            </w:r>
          </w:p>
          <w:p w14:paraId="4260286B" w14:textId="77777777" w:rsidR="007949A3" w:rsidRPr="00B5713E" w:rsidRDefault="00804E2C" w:rsidP="00B5713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 xml:space="preserve">Kurumsal, endüstriyel ve </w:t>
            </w:r>
            <w:r w:rsidR="004B1A71" w:rsidRPr="00B5713E">
              <w:rPr>
                <w:sz w:val="20"/>
                <w:szCs w:val="20"/>
              </w:rPr>
              <w:t xml:space="preserve">ticari menüler planlar. </w:t>
            </w:r>
          </w:p>
        </w:tc>
      </w:tr>
      <w:tr w:rsidR="00B5713E" w:rsidRPr="00B5713E" w14:paraId="607406F3" w14:textId="77777777" w:rsidTr="00B5713E">
        <w:tc>
          <w:tcPr>
            <w:tcW w:w="1117" w:type="pct"/>
          </w:tcPr>
          <w:p w14:paraId="308C699A" w14:textId="77777777" w:rsidR="007949A3" w:rsidRPr="00B5713E" w:rsidRDefault="007949A3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83" w:type="pct"/>
            <w:gridSpan w:val="6"/>
          </w:tcPr>
          <w:p w14:paraId="15BBFFE8" w14:textId="77777777" w:rsidR="002D21A4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Yasemin Beyhan; Toplu Beslenme Sistemlerinin Yönetim ve Organizasyonu, Ankara Nobel Tıp Yayınları,2018</w:t>
            </w:r>
          </w:p>
          <w:p w14:paraId="68551B48" w14:textId="77777777" w:rsidR="002D21A4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Ayşe Baysal, Prof. Dr. Türkan Kutluay Merdol; Toplu Beslenme Yapılan Kurumlar İçin Yemek Planlama Kuralları ve Yıllık Yemek Listeleri, Hatiboğlu Yayınları,2019</w:t>
            </w:r>
          </w:p>
          <w:p w14:paraId="2404753F" w14:textId="77777777" w:rsidR="002D21A4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Emel Alphan; Sağlıklı Beslenme Sağlıklı Lezzetler, Nobel Akademik Yayıncılık, 2005</w:t>
            </w:r>
          </w:p>
          <w:p w14:paraId="5A12AE6D" w14:textId="77777777" w:rsidR="002D21A4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Türkan K. Merdol; Standart Yemek Tarifeleri, Hatiboğlu Yayınları,2020</w:t>
            </w:r>
          </w:p>
          <w:p w14:paraId="19BA82D0" w14:textId="77777777" w:rsidR="002D21A4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Ayhan Dağ; Yiyecek İçecek İşletmelerinde Standart Tarifeler Maliyet ve Hijyen Kontrolü, Hatiboğlu Yayınları,2006</w:t>
            </w:r>
          </w:p>
          <w:p w14:paraId="233918AA" w14:textId="77777777" w:rsidR="007949A3" w:rsidRPr="00B5713E" w:rsidRDefault="002D21A4" w:rsidP="00B5713E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Prof. Dr. Türkan K. Merdol ve ark.; Sanitasyon/Hijyen Eğitimi Rehberi, Hatiboğlu Yayınları,2003</w:t>
            </w:r>
          </w:p>
        </w:tc>
      </w:tr>
    </w:tbl>
    <w:p w14:paraId="5E3B8645" w14:textId="77777777" w:rsidR="00B058F4" w:rsidRPr="00B5713E" w:rsidRDefault="00B058F4" w:rsidP="00B57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9AF7C8" w14:textId="77777777" w:rsidR="003F2EEB" w:rsidRPr="00B5713E" w:rsidRDefault="003F2EEB" w:rsidP="00B57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13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B5713E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B5713E" w:rsidRPr="00B5713E" w14:paraId="1388D974" w14:textId="77777777" w:rsidTr="00B5713E">
        <w:tc>
          <w:tcPr>
            <w:tcW w:w="780" w:type="pct"/>
          </w:tcPr>
          <w:p w14:paraId="50209104" w14:textId="77777777" w:rsidR="003F2EEB" w:rsidRPr="00B5713E" w:rsidRDefault="003F2EEB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0C682CBC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B5713E" w:rsidRPr="00B5713E" w14:paraId="2980802F" w14:textId="77777777" w:rsidTr="00B5713E">
        <w:tc>
          <w:tcPr>
            <w:tcW w:w="780" w:type="pct"/>
          </w:tcPr>
          <w:p w14:paraId="040AF09D" w14:textId="77777777" w:rsidR="003F2EEB" w:rsidRPr="00B5713E" w:rsidRDefault="003F2EEB" w:rsidP="00B571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2BD76BA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yı etkileyen etmenler</w:t>
            </w:r>
          </w:p>
        </w:tc>
      </w:tr>
      <w:tr w:rsidR="00B5713E" w:rsidRPr="00B5713E" w14:paraId="551C19CB" w14:textId="77777777" w:rsidTr="00B5713E">
        <w:tc>
          <w:tcPr>
            <w:tcW w:w="780" w:type="pct"/>
          </w:tcPr>
          <w:p w14:paraId="41C250E8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6A6B935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yı etkileyen etmenler</w:t>
            </w:r>
          </w:p>
        </w:tc>
      </w:tr>
      <w:tr w:rsidR="00B5713E" w:rsidRPr="00B5713E" w14:paraId="7ED3719D" w14:textId="77777777" w:rsidTr="00B5713E">
        <w:tc>
          <w:tcPr>
            <w:tcW w:w="780" w:type="pct"/>
          </w:tcPr>
          <w:p w14:paraId="32165E08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223838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tipleri ve örnekleri</w:t>
            </w:r>
          </w:p>
        </w:tc>
      </w:tr>
      <w:tr w:rsidR="00B5713E" w:rsidRPr="00B5713E" w14:paraId="50EDBF4F" w14:textId="77777777" w:rsidTr="00B5713E">
        <w:tc>
          <w:tcPr>
            <w:tcW w:w="780" w:type="pct"/>
          </w:tcPr>
          <w:p w14:paraId="10BA99DC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1AD5048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 ilkeleri ve adımları</w:t>
            </w:r>
          </w:p>
        </w:tc>
      </w:tr>
      <w:tr w:rsidR="00B5713E" w:rsidRPr="00B5713E" w14:paraId="60A14632" w14:textId="77777777" w:rsidTr="00B5713E">
        <w:tc>
          <w:tcPr>
            <w:tcW w:w="780" w:type="pct"/>
          </w:tcPr>
          <w:p w14:paraId="4BD11BC8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0239895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planlama ilkeleri ve adımları</w:t>
            </w:r>
          </w:p>
        </w:tc>
      </w:tr>
      <w:tr w:rsidR="00B5713E" w:rsidRPr="00B5713E" w14:paraId="0601237A" w14:textId="77777777" w:rsidTr="00B5713E">
        <w:tc>
          <w:tcPr>
            <w:tcW w:w="780" w:type="pct"/>
          </w:tcPr>
          <w:p w14:paraId="260EE39A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43E52F4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denetim ve değerlendirilmesi</w:t>
            </w:r>
          </w:p>
        </w:tc>
      </w:tr>
      <w:tr w:rsidR="00B5713E" w:rsidRPr="00B5713E" w14:paraId="7DE93C1F" w14:textId="77777777" w:rsidTr="00B5713E">
        <w:tc>
          <w:tcPr>
            <w:tcW w:w="780" w:type="pct"/>
          </w:tcPr>
          <w:p w14:paraId="74BAA1B6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6DAAB45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Menü denetim ve değerlendirilmesi</w:t>
            </w:r>
          </w:p>
        </w:tc>
      </w:tr>
      <w:tr w:rsidR="00B5713E" w:rsidRPr="00B5713E" w14:paraId="67B4156A" w14:textId="77777777" w:rsidTr="00B5713E">
        <w:tc>
          <w:tcPr>
            <w:tcW w:w="780" w:type="pct"/>
          </w:tcPr>
          <w:p w14:paraId="77B46B18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F7D5F0B" w14:textId="77777777" w:rsidR="003F2EEB" w:rsidRPr="00B5713E" w:rsidRDefault="00804E2C" w:rsidP="00B57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B5713E" w:rsidRPr="00B5713E" w14:paraId="0F382C12" w14:textId="77777777" w:rsidTr="00B5713E">
        <w:tc>
          <w:tcPr>
            <w:tcW w:w="780" w:type="pct"/>
          </w:tcPr>
          <w:p w14:paraId="02A67D58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82359C8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Servis personeli ve nitelikleri</w:t>
            </w:r>
          </w:p>
        </w:tc>
      </w:tr>
      <w:tr w:rsidR="00B5713E" w:rsidRPr="00B5713E" w14:paraId="0A6E51F6" w14:textId="77777777" w:rsidTr="00B5713E">
        <w:tc>
          <w:tcPr>
            <w:tcW w:w="780" w:type="pct"/>
          </w:tcPr>
          <w:p w14:paraId="78FF73EB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B0F0636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Servis personeli ve nitelikleri</w:t>
            </w:r>
          </w:p>
        </w:tc>
      </w:tr>
      <w:tr w:rsidR="00B5713E" w:rsidRPr="00B5713E" w14:paraId="1987D371" w14:textId="77777777" w:rsidTr="00B5713E">
        <w:tc>
          <w:tcPr>
            <w:tcW w:w="780" w:type="pct"/>
          </w:tcPr>
          <w:p w14:paraId="454B0616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A354AEA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Yemek salonunun hazırlanması</w:t>
            </w:r>
          </w:p>
        </w:tc>
      </w:tr>
      <w:tr w:rsidR="00B5713E" w:rsidRPr="00B5713E" w14:paraId="12F455AF" w14:textId="77777777" w:rsidTr="00B5713E">
        <w:tc>
          <w:tcPr>
            <w:tcW w:w="780" w:type="pct"/>
          </w:tcPr>
          <w:p w14:paraId="0AC76720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ECBFEA2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Yemek salonunun hazırlanması</w:t>
            </w:r>
          </w:p>
        </w:tc>
      </w:tr>
      <w:tr w:rsidR="00B5713E" w:rsidRPr="00B5713E" w14:paraId="28656708" w14:textId="77777777" w:rsidTr="00B5713E">
        <w:tc>
          <w:tcPr>
            <w:tcW w:w="780" w:type="pct"/>
          </w:tcPr>
          <w:p w14:paraId="4287E354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228F5AA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Servis araç- gereçleri</w:t>
            </w:r>
          </w:p>
        </w:tc>
      </w:tr>
      <w:tr w:rsidR="00B5713E" w:rsidRPr="00B5713E" w14:paraId="49F5E65C" w14:textId="77777777" w:rsidTr="00B5713E">
        <w:tc>
          <w:tcPr>
            <w:tcW w:w="780" w:type="pct"/>
          </w:tcPr>
          <w:p w14:paraId="552E6383" w14:textId="77777777" w:rsidR="003F2EEB" w:rsidRPr="00B5713E" w:rsidRDefault="003F2EEB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FAC8EF9" w14:textId="77777777" w:rsidR="003F2EEB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Servis tipleri</w:t>
            </w:r>
          </w:p>
        </w:tc>
      </w:tr>
      <w:tr w:rsidR="00B5713E" w:rsidRPr="00B5713E" w14:paraId="4E8EEE21" w14:textId="77777777" w:rsidTr="00B5713E">
        <w:tc>
          <w:tcPr>
            <w:tcW w:w="780" w:type="pct"/>
          </w:tcPr>
          <w:p w14:paraId="799333A8" w14:textId="77777777" w:rsidR="004D6FE1" w:rsidRPr="00B5713E" w:rsidRDefault="004D6FE1" w:rsidP="00B5713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713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31A4E0" w14:textId="77777777" w:rsidR="004D6FE1" w:rsidRPr="00B5713E" w:rsidRDefault="00804E2C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Kuver açma ve kuver tipleri</w:t>
            </w:r>
          </w:p>
        </w:tc>
      </w:tr>
    </w:tbl>
    <w:p w14:paraId="5C525023" w14:textId="77777777" w:rsidR="00B058F4" w:rsidRPr="00B5713E" w:rsidRDefault="00B058F4" w:rsidP="00B571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D93AFC" w14:textId="77777777" w:rsidR="003F2EEB" w:rsidRPr="00B5713E" w:rsidRDefault="003F2EEB" w:rsidP="00B57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713E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B5713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B5713E" w:rsidRPr="00B5713E" w14:paraId="7CF71372" w14:textId="77777777" w:rsidTr="00B5713E">
        <w:tc>
          <w:tcPr>
            <w:tcW w:w="3169" w:type="pct"/>
          </w:tcPr>
          <w:p w14:paraId="14B8C172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0EE1FB79" w14:textId="77777777" w:rsidR="003F2EEB" w:rsidRPr="00B5713E" w:rsidRDefault="003F2EEB" w:rsidP="00B57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0E790842" w14:textId="77777777" w:rsidR="003F2EEB" w:rsidRPr="00B5713E" w:rsidRDefault="003F2EEB" w:rsidP="00B57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543E8166" w14:textId="77777777" w:rsidR="003F2EEB" w:rsidRPr="00B5713E" w:rsidRDefault="003F2EEB" w:rsidP="00B57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B5713E" w:rsidRPr="00B5713E" w14:paraId="58278ECB" w14:textId="77777777" w:rsidTr="00B5713E">
        <w:tc>
          <w:tcPr>
            <w:tcW w:w="3169" w:type="pct"/>
          </w:tcPr>
          <w:p w14:paraId="2DB2041C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21547E37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417AC7DE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1E5258DB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5713E" w:rsidRPr="00B5713E" w14:paraId="473F0F73" w14:textId="77777777" w:rsidTr="00B5713E">
        <w:tc>
          <w:tcPr>
            <w:tcW w:w="3169" w:type="pct"/>
          </w:tcPr>
          <w:p w14:paraId="009DD54C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420C6607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0B2F4D5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C676FF7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4F339F85" w14:textId="77777777" w:rsidTr="00B5713E">
        <w:tc>
          <w:tcPr>
            <w:tcW w:w="3169" w:type="pct"/>
          </w:tcPr>
          <w:p w14:paraId="59409BDF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1EA8A5D6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6EEC4D4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101DACC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16B12002" w14:textId="77777777" w:rsidTr="00B5713E">
        <w:tc>
          <w:tcPr>
            <w:tcW w:w="3169" w:type="pct"/>
          </w:tcPr>
          <w:p w14:paraId="0A7BA23D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440BA75F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E20BD9C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916B1D6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0C3B09A3" w14:textId="77777777" w:rsidTr="00B5713E">
        <w:tc>
          <w:tcPr>
            <w:tcW w:w="3169" w:type="pct"/>
          </w:tcPr>
          <w:p w14:paraId="2425A839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53B34EB9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20DFFC01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4BD38250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713E" w:rsidRPr="00B5713E" w14:paraId="45B6E4EF" w14:textId="77777777" w:rsidTr="00B5713E">
        <w:tc>
          <w:tcPr>
            <w:tcW w:w="3169" w:type="pct"/>
          </w:tcPr>
          <w:p w14:paraId="4FED6C22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625A3DD9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B03A472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5C8717F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419BC4FD" w14:textId="77777777" w:rsidTr="00B5713E">
        <w:tc>
          <w:tcPr>
            <w:tcW w:w="3169" w:type="pct"/>
          </w:tcPr>
          <w:p w14:paraId="14798FD3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168F53D1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38F3B51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8E3435A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F12068E" w14:textId="77777777" w:rsidTr="00B5713E">
        <w:tc>
          <w:tcPr>
            <w:tcW w:w="3169" w:type="pct"/>
          </w:tcPr>
          <w:p w14:paraId="0FE0E9F7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27C6A38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A03B6BE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B866D0B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715655F3" w14:textId="77777777" w:rsidTr="00B5713E">
        <w:tc>
          <w:tcPr>
            <w:tcW w:w="3169" w:type="pct"/>
          </w:tcPr>
          <w:p w14:paraId="61923AF8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41ED1D93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094764E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A8B6960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380E1751" w14:textId="77777777" w:rsidTr="00B5713E">
        <w:tc>
          <w:tcPr>
            <w:tcW w:w="3169" w:type="pct"/>
          </w:tcPr>
          <w:p w14:paraId="182C2F76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72256FCC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213ECC37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12D0B10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33F552C1" w14:textId="77777777" w:rsidTr="00B5713E">
        <w:tc>
          <w:tcPr>
            <w:tcW w:w="3169" w:type="pct"/>
          </w:tcPr>
          <w:p w14:paraId="0FA1423E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876EBDD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5433E9F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FC64296" w14:textId="77777777" w:rsidR="003F2EEB" w:rsidRPr="00B5713E" w:rsidRDefault="003F2EEB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1F53512E" w14:textId="77777777" w:rsidTr="00B5713E">
        <w:tc>
          <w:tcPr>
            <w:tcW w:w="3169" w:type="pct"/>
          </w:tcPr>
          <w:p w14:paraId="65747CEB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40E93629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DCFA739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24F17DD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713E" w:rsidRPr="00B5713E" w14:paraId="53E89E10" w14:textId="77777777" w:rsidTr="00B5713E">
        <w:tc>
          <w:tcPr>
            <w:tcW w:w="3169" w:type="pct"/>
          </w:tcPr>
          <w:p w14:paraId="5A5E07A8" w14:textId="77777777" w:rsidR="003F2EEB" w:rsidRPr="00B5713E" w:rsidRDefault="003F2EEB" w:rsidP="00B571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6458AFD7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395EB5F4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01772C3C" w14:textId="77777777" w:rsidR="003F2EEB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713E" w:rsidRPr="00B5713E" w14:paraId="3DFD8105" w14:textId="77777777" w:rsidTr="00B5713E">
        <w:tc>
          <w:tcPr>
            <w:tcW w:w="3169" w:type="pct"/>
          </w:tcPr>
          <w:p w14:paraId="1E04A25C" w14:textId="77777777" w:rsidR="007949A3" w:rsidRPr="00B5713E" w:rsidRDefault="007949A3" w:rsidP="00B571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32D55A7F" w14:textId="77777777" w:rsidR="007949A3" w:rsidRPr="00B5713E" w:rsidRDefault="000C78A8" w:rsidP="00B57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50/25=2</w:t>
            </w:r>
          </w:p>
        </w:tc>
      </w:tr>
      <w:tr w:rsidR="00B5713E" w:rsidRPr="00B5713E" w14:paraId="145F2C30" w14:textId="77777777" w:rsidTr="00B5713E">
        <w:tc>
          <w:tcPr>
            <w:tcW w:w="3169" w:type="pct"/>
          </w:tcPr>
          <w:p w14:paraId="414B7036" w14:textId="77777777" w:rsidR="007949A3" w:rsidRPr="00B5713E" w:rsidRDefault="007949A3" w:rsidP="00B5713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061CA7D4" w14:textId="77777777" w:rsidR="007949A3" w:rsidRPr="00B5713E" w:rsidRDefault="000C78A8" w:rsidP="00B57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222EDB72" w14:textId="77777777" w:rsidR="007949A3" w:rsidRPr="00B5713E" w:rsidRDefault="007949A3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56C1E" w14:textId="77777777" w:rsidR="003F2EEB" w:rsidRPr="00B5713E" w:rsidRDefault="003F2EEB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713E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B5713E" w:rsidRPr="00B5713E" w14:paraId="13D0F178" w14:textId="77777777" w:rsidTr="00B5713E">
        <w:tc>
          <w:tcPr>
            <w:tcW w:w="3204" w:type="pct"/>
          </w:tcPr>
          <w:p w14:paraId="3731B495" w14:textId="77777777" w:rsidR="007949A3" w:rsidRPr="00B5713E" w:rsidRDefault="007949A3" w:rsidP="00B571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08E9915F" w14:textId="77777777" w:rsidR="007949A3" w:rsidRPr="00B5713E" w:rsidRDefault="007949A3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37AA9CE" w14:textId="77777777" w:rsidR="007949A3" w:rsidRPr="00B5713E" w:rsidRDefault="007949A3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B5713E" w:rsidRPr="00B5713E" w14:paraId="6E6DC83A" w14:textId="77777777" w:rsidTr="00B5713E">
        <w:tc>
          <w:tcPr>
            <w:tcW w:w="3204" w:type="pct"/>
          </w:tcPr>
          <w:p w14:paraId="51CC53D2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26B88737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028205A" w14:textId="77777777" w:rsidR="000C78A8" w:rsidRPr="00B5713E" w:rsidRDefault="00791222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0C78A8"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73A3C981" w14:textId="77777777" w:rsidTr="00B5713E">
        <w:tc>
          <w:tcPr>
            <w:tcW w:w="3204" w:type="pct"/>
          </w:tcPr>
          <w:p w14:paraId="04A7475E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2069A303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F9F76F8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5978979" w14:textId="77777777" w:rsidTr="00B5713E">
        <w:tc>
          <w:tcPr>
            <w:tcW w:w="3204" w:type="pct"/>
          </w:tcPr>
          <w:p w14:paraId="6D7649A7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6DF48C2B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9B23B3D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348EFBEB" w14:textId="77777777" w:rsidTr="00B5713E">
        <w:tc>
          <w:tcPr>
            <w:tcW w:w="3204" w:type="pct"/>
          </w:tcPr>
          <w:p w14:paraId="4181B987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8B75054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B9169A7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65264C78" w14:textId="77777777" w:rsidTr="00B5713E">
        <w:tc>
          <w:tcPr>
            <w:tcW w:w="3204" w:type="pct"/>
          </w:tcPr>
          <w:p w14:paraId="6C632E73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33F9E7F1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43CD43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6AC8480A" w14:textId="77777777" w:rsidTr="00B5713E">
        <w:tc>
          <w:tcPr>
            <w:tcW w:w="3204" w:type="pct"/>
          </w:tcPr>
          <w:p w14:paraId="09507C3A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6FBA6E5F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292048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E7CD8CF" w14:textId="77777777" w:rsidTr="00B5713E">
        <w:tc>
          <w:tcPr>
            <w:tcW w:w="3204" w:type="pct"/>
          </w:tcPr>
          <w:p w14:paraId="20809854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00608930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27BB288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B96D63C" w14:textId="77777777" w:rsidTr="00B5713E">
        <w:tc>
          <w:tcPr>
            <w:tcW w:w="3204" w:type="pct"/>
          </w:tcPr>
          <w:p w14:paraId="06965766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50A393B5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E6674AD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0B710CBA" w14:textId="77777777" w:rsidTr="00B5713E">
        <w:tc>
          <w:tcPr>
            <w:tcW w:w="3204" w:type="pct"/>
          </w:tcPr>
          <w:p w14:paraId="54A576EA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6ACFD4E8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227C9AF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0B8A5AD" w14:textId="77777777" w:rsidTr="00B5713E">
        <w:tc>
          <w:tcPr>
            <w:tcW w:w="3204" w:type="pct"/>
          </w:tcPr>
          <w:p w14:paraId="0B02005C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66D47328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F52A609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0A4ED6D5" w14:textId="77777777" w:rsidTr="00B5713E">
        <w:tc>
          <w:tcPr>
            <w:tcW w:w="3204" w:type="pct"/>
          </w:tcPr>
          <w:p w14:paraId="66B8A1CE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5424525F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78EDFE" w14:textId="77777777" w:rsidR="000C78A8" w:rsidRPr="00B5713E" w:rsidRDefault="00791222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0C78A8"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31E5514C" w14:textId="77777777" w:rsidTr="00B5713E">
        <w:tc>
          <w:tcPr>
            <w:tcW w:w="3204" w:type="pct"/>
          </w:tcPr>
          <w:p w14:paraId="0D946DA4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123EF244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3E0CB56" w14:textId="77777777" w:rsidR="000C78A8" w:rsidRPr="00B5713E" w:rsidRDefault="000C78A8" w:rsidP="00B57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6DFAAF38" w14:textId="77777777" w:rsidTr="00B5713E">
        <w:tc>
          <w:tcPr>
            <w:tcW w:w="3204" w:type="pct"/>
          </w:tcPr>
          <w:p w14:paraId="456CAD25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753B4ACA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EB12C3A" w14:textId="77777777" w:rsidR="000C78A8" w:rsidRPr="00B5713E" w:rsidRDefault="00791222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0C78A8"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3F5B8889" w14:textId="77777777" w:rsidTr="00B5713E">
        <w:tc>
          <w:tcPr>
            <w:tcW w:w="3204" w:type="pct"/>
          </w:tcPr>
          <w:p w14:paraId="4520E4D0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9F6E7F1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02CBD00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11CE9146" w14:textId="77777777" w:rsidTr="00B5713E">
        <w:tc>
          <w:tcPr>
            <w:tcW w:w="3204" w:type="pct"/>
          </w:tcPr>
          <w:p w14:paraId="3591B9F3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32977260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70B9135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419CFE7A" w14:textId="77777777" w:rsidTr="00B5713E">
        <w:tc>
          <w:tcPr>
            <w:tcW w:w="3204" w:type="pct"/>
          </w:tcPr>
          <w:p w14:paraId="3CA7D703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0DF06ADB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B400216" w14:textId="77777777" w:rsidR="000C78A8" w:rsidRPr="00B5713E" w:rsidRDefault="000C78A8" w:rsidP="00B57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438DD484" w14:textId="77777777" w:rsidTr="00B5713E">
        <w:tc>
          <w:tcPr>
            <w:tcW w:w="3204" w:type="pct"/>
          </w:tcPr>
          <w:p w14:paraId="3EDB6B28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2AAB966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A9725B1" w14:textId="77777777" w:rsidR="000C78A8" w:rsidRPr="00B5713E" w:rsidRDefault="00791222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0C78A8"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0B8B92F2" w14:textId="77777777" w:rsidTr="00B5713E">
        <w:tc>
          <w:tcPr>
            <w:tcW w:w="3204" w:type="pct"/>
          </w:tcPr>
          <w:p w14:paraId="331E94EF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37446B84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6DD86DC" w14:textId="77777777" w:rsidR="000C78A8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%4</w:t>
            </w:r>
            <w:r w:rsidR="000C78A8" w:rsidRPr="00B57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7056705B" w14:textId="77777777" w:rsidTr="00B5713E">
        <w:tc>
          <w:tcPr>
            <w:tcW w:w="3204" w:type="pct"/>
          </w:tcPr>
          <w:p w14:paraId="04910C69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4B95B7FD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9C04651" w14:textId="77777777" w:rsidR="000C78A8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0C78A8" w:rsidRPr="00B57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13E" w:rsidRPr="00B5713E" w14:paraId="25D0463D" w14:textId="77777777" w:rsidTr="00B5713E">
        <w:tc>
          <w:tcPr>
            <w:tcW w:w="3204" w:type="pct"/>
          </w:tcPr>
          <w:p w14:paraId="3F215895" w14:textId="77777777" w:rsidR="000C78A8" w:rsidRPr="00B5713E" w:rsidRDefault="000C78A8" w:rsidP="00B571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7D5019FA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018176" w14:textId="77777777" w:rsidR="000C78A8" w:rsidRPr="00B5713E" w:rsidRDefault="000C78A8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22358BE" w14:textId="77777777" w:rsidR="00DC0383" w:rsidRPr="00B5713E" w:rsidRDefault="00DC0383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104EE8" w14:textId="77777777" w:rsidR="00D738DD" w:rsidRPr="00B5713E" w:rsidRDefault="003F2EEB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713E">
        <w:rPr>
          <w:rFonts w:ascii="Times New Roman" w:hAnsi="Times New Roman" w:cs="Times New Roman"/>
          <w:b/>
          <w:sz w:val="20"/>
          <w:szCs w:val="20"/>
        </w:rPr>
        <w:t>Derslerin öğrenme çıktıları</w:t>
      </w:r>
    </w:p>
    <w:p w14:paraId="49B00AF9" w14:textId="77777777" w:rsidR="003F2EEB" w:rsidRPr="00B5713E" w:rsidRDefault="003F2EEB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713E">
        <w:rPr>
          <w:rFonts w:ascii="Times New Roman" w:hAnsi="Times New Roman" w:cs="Times New Roman"/>
          <w:b/>
          <w:sz w:val="20"/>
          <w:szCs w:val="20"/>
        </w:rPr>
        <w:t>nın program yeterlilikleri ile ilişkilendirilmesi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851"/>
        <w:gridCol w:w="850"/>
      </w:tblGrid>
      <w:tr w:rsidR="00B5713E" w:rsidRPr="00B5713E" w14:paraId="54CDC60D" w14:textId="77777777" w:rsidTr="00B5713E">
        <w:tc>
          <w:tcPr>
            <w:tcW w:w="5665" w:type="dxa"/>
            <w:vMerge w:val="restart"/>
          </w:tcPr>
          <w:p w14:paraId="01A1D37E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5103" w:type="dxa"/>
            <w:gridSpan w:val="6"/>
          </w:tcPr>
          <w:p w14:paraId="383B44DE" w14:textId="77777777" w:rsidR="001A2EE6" w:rsidRPr="00B5713E" w:rsidRDefault="001A2EE6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B5713E" w:rsidRPr="00B5713E" w14:paraId="4DABF3D5" w14:textId="77777777" w:rsidTr="00B5713E">
        <w:tc>
          <w:tcPr>
            <w:tcW w:w="5665" w:type="dxa"/>
            <w:vMerge/>
          </w:tcPr>
          <w:p w14:paraId="7533B803" w14:textId="77777777" w:rsidR="001A2EE6" w:rsidRPr="00B5713E" w:rsidRDefault="001A2EE6" w:rsidP="00B571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73C61" w14:textId="77777777" w:rsidR="001A2EE6" w:rsidRPr="00B5713E" w:rsidRDefault="001A2EE6" w:rsidP="00B571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850" w:type="dxa"/>
          </w:tcPr>
          <w:p w14:paraId="684447A7" w14:textId="77777777" w:rsidR="001A2EE6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851" w:type="dxa"/>
          </w:tcPr>
          <w:p w14:paraId="1E7DB985" w14:textId="77777777" w:rsidR="001A2EE6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850" w:type="dxa"/>
          </w:tcPr>
          <w:p w14:paraId="5842F3B7" w14:textId="77777777" w:rsidR="001A2EE6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851" w:type="dxa"/>
          </w:tcPr>
          <w:p w14:paraId="1B8C8980" w14:textId="77777777" w:rsidR="001A2EE6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  <w:tc>
          <w:tcPr>
            <w:tcW w:w="850" w:type="dxa"/>
          </w:tcPr>
          <w:p w14:paraId="7983BB0E" w14:textId="77777777" w:rsidR="001A2EE6" w:rsidRPr="00B5713E" w:rsidRDefault="001A2EE6" w:rsidP="00B5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6</w:t>
            </w:r>
          </w:p>
        </w:tc>
      </w:tr>
      <w:tr w:rsidR="00B5713E" w:rsidRPr="00B5713E" w14:paraId="7CE24870" w14:textId="77777777" w:rsidTr="00B5713E">
        <w:tc>
          <w:tcPr>
            <w:tcW w:w="5665" w:type="dxa"/>
          </w:tcPr>
          <w:p w14:paraId="58B61402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851" w:type="dxa"/>
          </w:tcPr>
          <w:p w14:paraId="5C2A849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</w:tcPr>
          <w:p w14:paraId="662C817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FCDC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0364ECA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9931F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0DC9C7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2B60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0D0E9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F69D76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039E7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713E" w:rsidRPr="00B5713E" w14:paraId="7C3EA40A" w14:textId="77777777" w:rsidTr="00B5713E">
        <w:tc>
          <w:tcPr>
            <w:tcW w:w="5665" w:type="dxa"/>
          </w:tcPr>
          <w:p w14:paraId="1001E667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851" w:type="dxa"/>
          </w:tcPr>
          <w:p w14:paraId="33F0BEA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CFFB11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F9D8F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AC3D6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BBA88D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DFBCC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7F17B0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9A50A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0D673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5D712B14" w14:textId="77777777" w:rsidTr="00B5713E">
        <w:tc>
          <w:tcPr>
            <w:tcW w:w="5665" w:type="dxa"/>
          </w:tcPr>
          <w:p w14:paraId="0A2810D7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851" w:type="dxa"/>
          </w:tcPr>
          <w:p w14:paraId="3E1ACFAA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9D7225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0B09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F243D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21DD3C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3114F3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EFD730F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33FCE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A573A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713E" w:rsidRPr="00B5713E" w14:paraId="0E0133EC" w14:textId="77777777" w:rsidTr="00B5713E">
        <w:tc>
          <w:tcPr>
            <w:tcW w:w="5665" w:type="dxa"/>
          </w:tcPr>
          <w:p w14:paraId="598E8464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851" w:type="dxa"/>
          </w:tcPr>
          <w:p w14:paraId="4B79E045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9D9F25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F0D6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7E13241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51D6A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4CC36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3B2403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E14C4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6FFD4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713E" w:rsidRPr="00B5713E" w14:paraId="31CBF42F" w14:textId="77777777" w:rsidTr="00B5713E">
        <w:tc>
          <w:tcPr>
            <w:tcW w:w="5665" w:type="dxa"/>
          </w:tcPr>
          <w:p w14:paraId="5F319849" w14:textId="77777777" w:rsidR="001A2EE6" w:rsidRPr="00B5713E" w:rsidRDefault="001A2EE6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851" w:type="dxa"/>
          </w:tcPr>
          <w:p w14:paraId="0CAC012A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5572A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DB4DB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702428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27C9E7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7985AC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A00C3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6C6CA30F" w14:textId="77777777" w:rsidTr="00B5713E">
        <w:tc>
          <w:tcPr>
            <w:tcW w:w="5665" w:type="dxa"/>
          </w:tcPr>
          <w:p w14:paraId="78638385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851" w:type="dxa"/>
          </w:tcPr>
          <w:p w14:paraId="1CB96AFF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4A7ED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105E1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7B414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8552DB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88FC6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406E4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D3815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5E7DC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5713E" w:rsidRPr="00B5713E" w14:paraId="19FC7D30" w14:textId="77777777" w:rsidTr="00B5713E">
        <w:tc>
          <w:tcPr>
            <w:tcW w:w="5665" w:type="dxa"/>
          </w:tcPr>
          <w:p w14:paraId="1EB862DF" w14:textId="77777777" w:rsidR="001A2EE6" w:rsidRPr="00B5713E" w:rsidRDefault="001A2EE6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851" w:type="dxa"/>
          </w:tcPr>
          <w:p w14:paraId="22B5D88F" w14:textId="77777777" w:rsidR="001A2EE6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541ADBB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2B93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7894D3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249A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00168B0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19DE8F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BFDC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7C27483" w14:textId="77777777" w:rsidR="001A2EE6" w:rsidRPr="00B5713E" w:rsidRDefault="001A2EE6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13E" w:rsidRPr="00B5713E" w14:paraId="268BA8E4" w14:textId="77777777" w:rsidTr="00B5713E">
        <w:tc>
          <w:tcPr>
            <w:tcW w:w="5665" w:type="dxa"/>
          </w:tcPr>
          <w:p w14:paraId="065B6BBD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851" w:type="dxa"/>
          </w:tcPr>
          <w:p w14:paraId="7C40E834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191C15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741F3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89C577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695D4B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CD1D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7B563D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824EB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F9D458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042B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5713E" w:rsidRPr="00B5713E" w14:paraId="48BF9104" w14:textId="77777777" w:rsidTr="00B5713E">
        <w:tc>
          <w:tcPr>
            <w:tcW w:w="5665" w:type="dxa"/>
          </w:tcPr>
          <w:p w14:paraId="56DB00FA" w14:textId="77777777" w:rsidR="00D738DD" w:rsidRPr="00B5713E" w:rsidRDefault="00D738DD" w:rsidP="00B5713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851" w:type="dxa"/>
          </w:tcPr>
          <w:p w14:paraId="2AC161F8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D83731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A3350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41F35BE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5D7DE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41CD9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C39C6F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54FB82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417201" w14:textId="77777777" w:rsidR="00D738DD" w:rsidRPr="00B5713E" w:rsidRDefault="00D738DD" w:rsidP="00B57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1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782B1BA5" w14:textId="77777777" w:rsidR="00A551E4" w:rsidRPr="00B5713E" w:rsidRDefault="00A551E4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D076F0" w14:textId="77777777" w:rsidR="003F2EEB" w:rsidRPr="00B5713E" w:rsidRDefault="003F2EEB" w:rsidP="00B57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13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B5713E">
        <w:rPr>
          <w:rFonts w:ascii="Times New Roman" w:hAnsi="Times New Roman" w:cs="Times New Roman"/>
          <w:sz w:val="20"/>
          <w:szCs w:val="20"/>
        </w:rPr>
        <w:t>Düşük</w:t>
      </w:r>
      <w:r w:rsidRPr="00B5713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B5713E">
        <w:rPr>
          <w:rFonts w:ascii="Times New Roman" w:hAnsi="Times New Roman" w:cs="Times New Roman"/>
          <w:sz w:val="20"/>
          <w:szCs w:val="20"/>
        </w:rPr>
        <w:t>Düşük/Orta</w:t>
      </w:r>
      <w:r w:rsidRPr="00B5713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B5713E">
        <w:rPr>
          <w:rFonts w:ascii="Times New Roman" w:hAnsi="Times New Roman" w:cs="Times New Roman"/>
          <w:sz w:val="20"/>
          <w:szCs w:val="20"/>
        </w:rPr>
        <w:t>Orta</w:t>
      </w:r>
      <w:r w:rsidRPr="00B5713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B5713E">
        <w:rPr>
          <w:rFonts w:ascii="Times New Roman" w:hAnsi="Times New Roman" w:cs="Times New Roman"/>
          <w:sz w:val="20"/>
          <w:szCs w:val="20"/>
        </w:rPr>
        <w:t>Yüksek</w:t>
      </w:r>
      <w:r w:rsidRPr="00B5713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B5713E">
        <w:rPr>
          <w:rFonts w:ascii="Times New Roman" w:hAnsi="Times New Roman" w:cs="Times New Roman"/>
          <w:sz w:val="20"/>
          <w:szCs w:val="20"/>
        </w:rPr>
        <w:t>Mükemmel</w:t>
      </w:r>
    </w:p>
    <w:p w14:paraId="606FA18A" w14:textId="77777777" w:rsidR="001A2EE6" w:rsidRPr="00B5713E" w:rsidRDefault="001A2EE6" w:rsidP="00B57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5087F" w14:textId="77777777" w:rsidR="001A2EE6" w:rsidRPr="00B5713E" w:rsidRDefault="001A2EE6" w:rsidP="00B57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A2EE6" w:rsidRPr="00B5713E" w:rsidSect="00B5713E">
      <w:footerReference w:type="default" r:id="rId11"/>
      <w:pgSz w:w="11906" w:h="16838" w:code="9"/>
      <w:pgMar w:top="567" w:right="567" w:bottom="567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C3F7" w14:textId="77777777" w:rsidR="00CE3277" w:rsidRDefault="00CE3277" w:rsidP="00782B11">
      <w:pPr>
        <w:spacing w:after="0" w:line="240" w:lineRule="auto"/>
      </w:pPr>
      <w:r>
        <w:separator/>
      </w:r>
    </w:p>
  </w:endnote>
  <w:endnote w:type="continuationSeparator" w:id="0">
    <w:p w14:paraId="27EDFFC8" w14:textId="77777777" w:rsidR="00CE3277" w:rsidRDefault="00CE3277" w:rsidP="0078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20998"/>
      <w:docPartObj>
        <w:docPartGallery w:val="Page Numbers (Bottom of Page)"/>
        <w:docPartUnique/>
      </w:docPartObj>
    </w:sdtPr>
    <w:sdtEndPr/>
    <w:sdtContent>
      <w:sdt>
        <w:sdtPr>
          <w:id w:val="-1107188921"/>
          <w:docPartObj>
            <w:docPartGallery w:val="Page Numbers (Top of Page)"/>
            <w:docPartUnique/>
          </w:docPartObj>
        </w:sdtPr>
        <w:sdtEndPr/>
        <w:sdtContent>
          <w:p w14:paraId="04074ADE" w14:textId="77777777" w:rsidR="00782B11" w:rsidRDefault="00782B1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8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8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FD854" w14:textId="77777777" w:rsidR="00782B11" w:rsidRDefault="00782B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7FC2" w14:textId="77777777" w:rsidR="00CE3277" w:rsidRDefault="00CE3277" w:rsidP="00782B11">
      <w:pPr>
        <w:spacing w:after="0" w:line="240" w:lineRule="auto"/>
      </w:pPr>
      <w:r>
        <w:separator/>
      </w:r>
    </w:p>
  </w:footnote>
  <w:footnote w:type="continuationSeparator" w:id="0">
    <w:p w14:paraId="10BCAE83" w14:textId="77777777" w:rsidR="00CE3277" w:rsidRDefault="00CE3277" w:rsidP="0078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D0"/>
    <w:multiLevelType w:val="hybridMultilevel"/>
    <w:tmpl w:val="71CC1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7F6"/>
    <w:multiLevelType w:val="hybridMultilevel"/>
    <w:tmpl w:val="C046E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289"/>
    <w:multiLevelType w:val="hybridMultilevel"/>
    <w:tmpl w:val="9FBEC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513D9"/>
    <w:multiLevelType w:val="hybridMultilevel"/>
    <w:tmpl w:val="3E021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49D6"/>
    <w:multiLevelType w:val="hybridMultilevel"/>
    <w:tmpl w:val="3F04D7EA"/>
    <w:lvl w:ilvl="0" w:tplc="C0FAC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11EE"/>
    <w:multiLevelType w:val="hybridMultilevel"/>
    <w:tmpl w:val="21C4B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27901">
    <w:abstractNumId w:val="4"/>
  </w:num>
  <w:num w:numId="2" w16cid:durableId="332339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57535">
    <w:abstractNumId w:val="3"/>
  </w:num>
  <w:num w:numId="4" w16cid:durableId="487673099">
    <w:abstractNumId w:val="6"/>
  </w:num>
  <w:num w:numId="5" w16cid:durableId="1468468361">
    <w:abstractNumId w:val="7"/>
  </w:num>
  <w:num w:numId="6" w16cid:durableId="922302744">
    <w:abstractNumId w:val="5"/>
  </w:num>
  <w:num w:numId="7" w16cid:durableId="673067457">
    <w:abstractNumId w:val="2"/>
  </w:num>
  <w:num w:numId="8" w16cid:durableId="875699341">
    <w:abstractNumId w:val="1"/>
  </w:num>
  <w:num w:numId="9" w16cid:durableId="166442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294B"/>
    <w:rsid w:val="00054920"/>
    <w:rsid w:val="00087E06"/>
    <w:rsid w:val="000B2147"/>
    <w:rsid w:val="000C78A8"/>
    <w:rsid w:val="00186540"/>
    <w:rsid w:val="001A2EE6"/>
    <w:rsid w:val="002D21A4"/>
    <w:rsid w:val="003637C8"/>
    <w:rsid w:val="003967EA"/>
    <w:rsid w:val="003E2EB9"/>
    <w:rsid w:val="003E713A"/>
    <w:rsid w:val="003F2EEB"/>
    <w:rsid w:val="004B1A71"/>
    <w:rsid w:val="004D6FE1"/>
    <w:rsid w:val="004E4025"/>
    <w:rsid w:val="005D446F"/>
    <w:rsid w:val="0066769B"/>
    <w:rsid w:val="00722F60"/>
    <w:rsid w:val="00782B11"/>
    <w:rsid w:val="00791222"/>
    <w:rsid w:val="007949A3"/>
    <w:rsid w:val="007A4C47"/>
    <w:rsid w:val="007F2D69"/>
    <w:rsid w:val="00804E2C"/>
    <w:rsid w:val="00805DBD"/>
    <w:rsid w:val="00913DBA"/>
    <w:rsid w:val="009D4047"/>
    <w:rsid w:val="00A551E4"/>
    <w:rsid w:val="00A73E25"/>
    <w:rsid w:val="00B058F4"/>
    <w:rsid w:val="00B5713E"/>
    <w:rsid w:val="00B75B6E"/>
    <w:rsid w:val="00CE3277"/>
    <w:rsid w:val="00D738DD"/>
    <w:rsid w:val="00DC0383"/>
    <w:rsid w:val="00DF3FEE"/>
    <w:rsid w:val="00F2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411F8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7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B11"/>
  </w:style>
  <w:style w:type="paragraph" w:styleId="AltBilgi">
    <w:name w:val="footer"/>
    <w:basedOn w:val="Normal"/>
    <w:link w:val="AltBilgiChar"/>
    <w:uiPriority w:val="99"/>
    <w:unhideWhenUsed/>
    <w:rsid w:val="007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B11"/>
  </w:style>
  <w:style w:type="table" w:customStyle="1" w:styleId="TabloKlavuzuAk1">
    <w:name w:val="Tablo Kılavuzu Açık1"/>
    <w:basedOn w:val="NormalTablo"/>
    <w:uiPriority w:val="40"/>
    <w:rsid w:val="00A551E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BAA1-E97A-46CA-84D9-AFE8B34730C3}"/>
</file>

<file path=customXml/itemProps2.xml><?xml version="1.0" encoding="utf-8"?>
<ds:datastoreItem xmlns:ds="http://schemas.openxmlformats.org/officeDocument/2006/customXml" ds:itemID="{F391C173-6998-4C90-9EC8-9C016A0E5291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B8C2BD18-F299-45BC-B3AF-BEBE5504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D4596-AEC8-4AD0-99AE-C6DD1BA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8</cp:revision>
  <cp:lastPrinted>2022-11-28T09:07:00Z</cp:lastPrinted>
  <dcterms:created xsi:type="dcterms:W3CDTF">2018-04-25T11:16:00Z</dcterms:created>
  <dcterms:modified xsi:type="dcterms:W3CDTF">2022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